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046903A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E17FF66" w14:textId="72552E2A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bookmarkStart w:id="0" w:name="_Hlk117252658"/>
      <w:r w:rsidR="005A6672" w:rsidRPr="005A6672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ОО «УК «УЭС» </w:t>
      </w:r>
      <w:bookmarkEnd w:id="0"/>
      <w:r w:rsidR="005A6672" w:rsidRPr="005A6672">
        <w:rPr>
          <w:rFonts w:eastAsia="Calibri"/>
          <w:color w:val="000000"/>
          <w:sz w:val="24"/>
          <w:szCs w:val="24"/>
          <w:lang w:eastAsia="en-US"/>
        </w:rPr>
        <w:t>(ОГРН 1036603504002, ИНН 6670026460, юр. адрес: 620062, Свердловская область, г. Екатеринбург, Проспект Ленина, 97А),</w:t>
      </w:r>
      <w:r w:rsidR="005A6672" w:rsidRPr="005A6672">
        <w:rPr>
          <w:rFonts w:eastAsia="Calibri"/>
          <w:bCs/>
          <w:color w:val="000000"/>
          <w:sz w:val="24"/>
          <w:szCs w:val="24"/>
          <w:lang w:eastAsia="en-US"/>
        </w:rPr>
        <w:t xml:space="preserve"> именуемое в дальнейшем «Продавец», в лице конкурсного управляющего Богданова Сергея Анатольевича, действующего на основании</w:t>
      </w:r>
      <w:r w:rsidR="005A6672" w:rsidRPr="005A667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6672" w:rsidRPr="005A6672">
        <w:rPr>
          <w:rFonts w:eastAsia="Calibri"/>
          <w:bCs/>
          <w:color w:val="000000"/>
          <w:sz w:val="24"/>
          <w:szCs w:val="24"/>
          <w:lang w:eastAsia="en-US"/>
        </w:rPr>
        <w:t>решения Арбитражного суда города Свердловской области по делу № А60-32807/2020 от 15.10.2021 г. (резолютивная часть от 08.10.2021 г.), с одной стороны, и</w:t>
      </w:r>
    </w:p>
    <w:p w14:paraId="59ADCF7C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7BFDA34E" w14:textId="3B405FB1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</w:p>
    <w:p w14:paraId="4C6EF0A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57141B1A" w14:textId="1F46E026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5A6672" w:rsidRPr="005A6672">
        <w:rPr>
          <w:sz w:val="22"/>
          <w:szCs w:val="22"/>
        </w:rPr>
        <w:t>ООО «УК «</w:t>
      </w:r>
      <w:proofErr w:type="gramStart"/>
      <w:r w:rsidR="005A6672" w:rsidRPr="005A6672">
        <w:rPr>
          <w:sz w:val="22"/>
          <w:szCs w:val="22"/>
        </w:rPr>
        <w:t xml:space="preserve">УЭС»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</w:t>
      </w:r>
      <w:proofErr w:type="gramEnd"/>
      <w:r w:rsidRPr="000E4FE8">
        <w:rPr>
          <w:sz w:val="22"/>
          <w:szCs w:val="22"/>
        </w:rPr>
        <w:t xml:space="preserve">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396090C2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489E33EC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660EBA" w:rsidRPr="00660EBA">
        <w:t xml:space="preserve"> </w:t>
      </w:r>
      <w:proofErr w:type="gramStart"/>
      <w:r w:rsidR="00660EBA" w:rsidRPr="00660EBA">
        <w:rPr>
          <w:sz w:val="22"/>
          <w:szCs w:val="22"/>
        </w:rPr>
        <w:t>банкрот.вэтп</w:t>
      </w:r>
      <w:proofErr w:type="gramEnd"/>
      <w:r w:rsidR="00660EBA" w:rsidRPr="00660EBA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71C39A8B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780CCA5E" w14:textId="32251066" w:rsidR="004650FF" w:rsidRDefault="005A6672" w:rsidP="0042285F">
      <w:pPr>
        <w:jc w:val="both"/>
        <w:rPr>
          <w:sz w:val="22"/>
          <w:szCs w:val="22"/>
        </w:rPr>
      </w:pPr>
      <w:r w:rsidRPr="005A6672">
        <w:rPr>
          <w:sz w:val="22"/>
          <w:szCs w:val="22"/>
        </w:rPr>
        <w:t>ООО «УК «УЭС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</w:t>
      </w:r>
      <w:r w:rsidR="004650FF"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="004650FF" w:rsidRPr="000E4FE8">
        <w:rPr>
          <w:sz w:val="22"/>
          <w:szCs w:val="22"/>
        </w:rPr>
        <w:t xml:space="preserve">в соответствии со статьями </w:t>
      </w:r>
      <w:r w:rsidR="004650FF" w:rsidRPr="003D1140">
        <w:rPr>
          <w:sz w:val="22"/>
          <w:szCs w:val="22"/>
        </w:rPr>
        <w:t>447-449</w:t>
      </w:r>
      <w:r w:rsidR="004650FF"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Pr="005A6672">
        <w:rPr>
          <w:sz w:val="22"/>
          <w:szCs w:val="22"/>
        </w:rPr>
        <w:t xml:space="preserve">ООО «УК «УЭС» </w:t>
      </w:r>
      <w:r w:rsidR="00773B78" w:rsidRPr="00773B78">
        <w:rPr>
          <w:sz w:val="22"/>
          <w:szCs w:val="22"/>
        </w:rPr>
        <w:t xml:space="preserve">утвержденным </w:t>
      </w:r>
      <w:r>
        <w:rPr>
          <w:sz w:val="22"/>
          <w:szCs w:val="22"/>
        </w:rPr>
        <w:t>определением 13</w:t>
      </w:r>
      <w:r w:rsidR="00773B78" w:rsidRPr="00773B78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773B78" w:rsidRPr="00773B78">
        <w:rPr>
          <w:sz w:val="22"/>
          <w:szCs w:val="22"/>
        </w:rPr>
        <w:t>.2022 года</w:t>
      </w:r>
      <w:r>
        <w:rPr>
          <w:sz w:val="22"/>
          <w:szCs w:val="22"/>
        </w:rPr>
        <w:t xml:space="preserve"> </w:t>
      </w:r>
      <w:r w:rsidRPr="005A6672">
        <w:rPr>
          <w:sz w:val="22"/>
          <w:szCs w:val="22"/>
        </w:rPr>
        <w:t>А</w:t>
      </w:r>
      <w:r>
        <w:rPr>
          <w:sz w:val="22"/>
          <w:szCs w:val="22"/>
        </w:rPr>
        <w:t>рбитражным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Судом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Свердловской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области</w:t>
      </w:r>
      <w:r w:rsidR="00773B78" w:rsidRPr="00773B78">
        <w:rPr>
          <w:sz w:val="22"/>
          <w:szCs w:val="22"/>
        </w:rPr>
        <w:t xml:space="preserve">, </w:t>
      </w:r>
      <w:r w:rsidR="004650FF" w:rsidRPr="00EB1A75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1DBC837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proofErr w:type="gramStart"/>
      <w:r w:rsidR="0042285F">
        <w:rPr>
          <w:color w:val="000000"/>
          <w:sz w:val="22"/>
          <w:szCs w:val="22"/>
        </w:rPr>
        <w:t xml:space="preserve">к </w:t>
      </w:r>
      <w:r w:rsidR="004B7E51">
        <w:rPr>
          <w:color w:val="000000"/>
          <w:sz w:val="22"/>
          <w:szCs w:val="22"/>
        </w:rPr>
        <w:t xml:space="preserve"> настоящему</w:t>
      </w:r>
      <w:proofErr w:type="gramEnd"/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EAB7A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137BBE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46D3D252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2E908C46" w14:textId="77777777" w:rsidR="005A6672" w:rsidRDefault="005A6672" w:rsidP="00F66658">
            <w:pPr>
              <w:rPr>
                <w:b/>
                <w:sz w:val="22"/>
                <w:szCs w:val="22"/>
              </w:rPr>
            </w:pPr>
          </w:p>
          <w:p w14:paraId="03A349D8" w14:textId="27C43E23" w:rsidR="005A6672" w:rsidRDefault="005A6672" w:rsidP="00F66658">
            <w:pPr>
              <w:rPr>
                <w:b/>
                <w:sz w:val="22"/>
                <w:szCs w:val="22"/>
              </w:rPr>
            </w:pPr>
            <w:r w:rsidRPr="005A6672">
              <w:rPr>
                <w:b/>
                <w:sz w:val="22"/>
                <w:szCs w:val="22"/>
              </w:rPr>
              <w:t>ООО «УК «УЭС»</w:t>
            </w:r>
          </w:p>
          <w:p w14:paraId="744490B9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ОГРН 1036603504002</w:t>
            </w:r>
          </w:p>
          <w:p w14:paraId="0570F1E3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ИНН 6670026460, КПП 667001001</w:t>
            </w:r>
          </w:p>
          <w:p w14:paraId="58FC3B80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 xml:space="preserve">Юр. адрес: 620062, Свердловская область, г. Екатеринбург, Проспект Ленина, 97А </w:t>
            </w:r>
          </w:p>
          <w:p w14:paraId="5F837384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 xml:space="preserve">Р/с 40702810600770003889 </w:t>
            </w:r>
          </w:p>
          <w:p w14:paraId="50F37CDF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В ПАО «Банк Уралсиб»</w:t>
            </w:r>
          </w:p>
          <w:p w14:paraId="280A62C3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К/с 30101810100000000787</w:t>
            </w:r>
          </w:p>
          <w:p w14:paraId="1A0FB5E6" w14:textId="6C01D5E7" w:rsidR="00475006" w:rsidRDefault="005A6672" w:rsidP="005A6672">
            <w:pPr>
              <w:jc w:val="center"/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БИК 044525787</w:t>
            </w:r>
          </w:p>
          <w:p w14:paraId="1D780052" w14:textId="77777777" w:rsidR="005A6672" w:rsidRDefault="005A6672" w:rsidP="005A6672">
            <w:pPr>
              <w:jc w:val="center"/>
              <w:rPr>
                <w:b/>
                <w:sz w:val="22"/>
                <w:szCs w:val="22"/>
              </w:rPr>
            </w:pPr>
          </w:p>
          <w:p w14:paraId="67C1F8E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CC68AB6" w14:textId="77777777" w:rsidR="005A6672" w:rsidRDefault="005A6672" w:rsidP="005A6672">
            <w:pPr>
              <w:jc w:val="center"/>
              <w:rPr>
                <w:b/>
                <w:sz w:val="22"/>
                <w:szCs w:val="22"/>
              </w:rPr>
            </w:pPr>
            <w:r w:rsidRPr="005A6672">
              <w:rPr>
                <w:b/>
                <w:sz w:val="22"/>
                <w:szCs w:val="22"/>
              </w:rPr>
              <w:t>ООО «УК «УЭС»</w:t>
            </w:r>
          </w:p>
          <w:p w14:paraId="519FEC59" w14:textId="4CE65E90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5A6672" w:rsidRPr="005A6672">
              <w:rPr>
                <w:b/>
                <w:sz w:val="22"/>
                <w:szCs w:val="22"/>
              </w:rPr>
              <w:t>Богданов С.А.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7F3AFAA1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14ADEC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0077627E" w14:textId="77777777" w:rsidR="009E6349" w:rsidRDefault="009E6349" w:rsidP="00420E4C">
      <w:pPr>
        <w:rPr>
          <w:b/>
          <w:sz w:val="22"/>
          <w:szCs w:val="22"/>
        </w:rPr>
      </w:pPr>
    </w:p>
    <w:p w14:paraId="7F0A19F7" w14:textId="77777777" w:rsidR="009E6349" w:rsidRDefault="009E6349" w:rsidP="00420E4C">
      <w:pPr>
        <w:rPr>
          <w:b/>
          <w:sz w:val="22"/>
          <w:szCs w:val="22"/>
        </w:rPr>
      </w:pPr>
    </w:p>
    <w:p w14:paraId="419320A7" w14:textId="77777777" w:rsidR="009E6349" w:rsidRDefault="009E6349" w:rsidP="00420E4C">
      <w:pPr>
        <w:rPr>
          <w:b/>
          <w:sz w:val="22"/>
          <w:szCs w:val="22"/>
        </w:rPr>
      </w:pPr>
    </w:p>
    <w:p w14:paraId="445878B7" w14:textId="77777777" w:rsidR="009E6349" w:rsidRDefault="009E6349" w:rsidP="00420E4C">
      <w:pPr>
        <w:rPr>
          <w:b/>
          <w:sz w:val="22"/>
          <w:szCs w:val="22"/>
        </w:rPr>
      </w:pPr>
    </w:p>
    <w:p w14:paraId="111BDA5A" w14:textId="77777777" w:rsidR="009E6349" w:rsidRDefault="009E6349" w:rsidP="00420E4C">
      <w:pPr>
        <w:rPr>
          <w:b/>
          <w:sz w:val="22"/>
          <w:szCs w:val="22"/>
        </w:rPr>
      </w:pPr>
    </w:p>
    <w:p w14:paraId="74946850" w14:textId="77777777" w:rsidR="009E6349" w:rsidRDefault="009E6349" w:rsidP="00420E4C">
      <w:pPr>
        <w:rPr>
          <w:b/>
          <w:sz w:val="22"/>
          <w:szCs w:val="22"/>
        </w:rPr>
      </w:pPr>
    </w:p>
    <w:p w14:paraId="7C72B90C" w14:textId="77777777" w:rsidR="009E6349" w:rsidRDefault="009E6349" w:rsidP="00420E4C">
      <w:pPr>
        <w:rPr>
          <w:b/>
          <w:sz w:val="22"/>
          <w:szCs w:val="22"/>
        </w:rPr>
      </w:pPr>
    </w:p>
    <w:p w14:paraId="58320874" w14:textId="77777777" w:rsidR="009E6349" w:rsidRDefault="009E6349" w:rsidP="00420E4C">
      <w:pPr>
        <w:rPr>
          <w:b/>
          <w:sz w:val="22"/>
          <w:szCs w:val="22"/>
        </w:rPr>
      </w:pPr>
    </w:p>
    <w:p w14:paraId="127B372A" w14:textId="77777777" w:rsidR="009E6349" w:rsidRDefault="009E6349" w:rsidP="00420E4C">
      <w:pPr>
        <w:rPr>
          <w:b/>
          <w:sz w:val="22"/>
          <w:szCs w:val="22"/>
        </w:rPr>
      </w:pPr>
    </w:p>
    <w:p w14:paraId="1C0004C0" w14:textId="77777777" w:rsidR="009E6349" w:rsidRDefault="009E6349" w:rsidP="00420E4C">
      <w:pPr>
        <w:rPr>
          <w:b/>
          <w:sz w:val="22"/>
          <w:szCs w:val="22"/>
        </w:rPr>
      </w:pPr>
    </w:p>
    <w:p w14:paraId="47C2FFF5" w14:textId="77777777" w:rsidR="009E6349" w:rsidRDefault="009E6349" w:rsidP="00420E4C">
      <w:pPr>
        <w:rPr>
          <w:b/>
          <w:sz w:val="22"/>
          <w:szCs w:val="22"/>
        </w:rPr>
      </w:pPr>
    </w:p>
    <w:p w14:paraId="1EE23B6A" w14:textId="77777777" w:rsidR="009E6349" w:rsidRDefault="009E6349" w:rsidP="00420E4C">
      <w:pPr>
        <w:rPr>
          <w:b/>
          <w:sz w:val="22"/>
          <w:szCs w:val="22"/>
        </w:rPr>
      </w:pPr>
    </w:p>
    <w:p w14:paraId="680E0A14" w14:textId="77777777" w:rsidR="009E6349" w:rsidRDefault="009E6349" w:rsidP="00420E4C">
      <w:pPr>
        <w:rPr>
          <w:b/>
          <w:sz w:val="22"/>
          <w:szCs w:val="22"/>
        </w:rPr>
      </w:pPr>
    </w:p>
    <w:p w14:paraId="7DA5806C" w14:textId="77777777" w:rsidR="009E6349" w:rsidRDefault="009E6349" w:rsidP="00420E4C">
      <w:pPr>
        <w:rPr>
          <w:b/>
          <w:sz w:val="22"/>
          <w:szCs w:val="22"/>
        </w:rPr>
      </w:pPr>
    </w:p>
    <w:p w14:paraId="513CA34C" w14:textId="77777777" w:rsidR="009E6349" w:rsidRDefault="009E6349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06B7D1D5" w14:textId="77777777" w:rsidR="00F50965" w:rsidRDefault="00F50965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36BD" w14:textId="77777777" w:rsidR="00007410" w:rsidRDefault="00007410">
      <w:r>
        <w:separator/>
      </w:r>
    </w:p>
  </w:endnote>
  <w:endnote w:type="continuationSeparator" w:id="0">
    <w:p w14:paraId="0AD6FD98" w14:textId="77777777" w:rsidR="00007410" w:rsidRDefault="0000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4665E24D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 w:rsidR="005A6672">
            <w:t xml:space="preserve"> </w:t>
          </w:r>
          <w:r w:rsidR="005A6672" w:rsidRPr="005A6672">
            <w:rPr>
              <w:sz w:val="22"/>
              <w:szCs w:val="22"/>
            </w:rPr>
            <w:t>Богданов С.А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E722" w14:textId="77777777" w:rsidR="00007410" w:rsidRDefault="00007410">
      <w:r>
        <w:separator/>
      </w:r>
    </w:p>
  </w:footnote>
  <w:footnote w:type="continuationSeparator" w:id="0">
    <w:p w14:paraId="60A58621" w14:textId="77777777" w:rsidR="00007410" w:rsidRDefault="0000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410"/>
    <w:rsid w:val="00007925"/>
    <w:rsid w:val="0002697C"/>
    <w:rsid w:val="00031F20"/>
    <w:rsid w:val="000B6F2D"/>
    <w:rsid w:val="000C540D"/>
    <w:rsid w:val="000E4FE8"/>
    <w:rsid w:val="00131154"/>
    <w:rsid w:val="00146A00"/>
    <w:rsid w:val="001D0BEA"/>
    <w:rsid w:val="00244BBC"/>
    <w:rsid w:val="00250AFB"/>
    <w:rsid w:val="00285782"/>
    <w:rsid w:val="002A6C69"/>
    <w:rsid w:val="003061A6"/>
    <w:rsid w:val="00343837"/>
    <w:rsid w:val="00395B2D"/>
    <w:rsid w:val="003D1140"/>
    <w:rsid w:val="004200F0"/>
    <w:rsid w:val="00420E4C"/>
    <w:rsid w:val="0042285F"/>
    <w:rsid w:val="00435532"/>
    <w:rsid w:val="004650FF"/>
    <w:rsid w:val="00466EC3"/>
    <w:rsid w:val="0047244B"/>
    <w:rsid w:val="00475006"/>
    <w:rsid w:val="004754BE"/>
    <w:rsid w:val="00487879"/>
    <w:rsid w:val="004B7E51"/>
    <w:rsid w:val="005A6672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773B78"/>
    <w:rsid w:val="0080584F"/>
    <w:rsid w:val="008650CE"/>
    <w:rsid w:val="0092643B"/>
    <w:rsid w:val="009309B1"/>
    <w:rsid w:val="00936C2B"/>
    <w:rsid w:val="00937F12"/>
    <w:rsid w:val="00982BE6"/>
    <w:rsid w:val="009E6349"/>
    <w:rsid w:val="00A02882"/>
    <w:rsid w:val="00A4305E"/>
    <w:rsid w:val="00AE064A"/>
    <w:rsid w:val="00AE28E0"/>
    <w:rsid w:val="00AE48A1"/>
    <w:rsid w:val="00AE6632"/>
    <w:rsid w:val="00AF7D7C"/>
    <w:rsid w:val="00B514B3"/>
    <w:rsid w:val="00B615E9"/>
    <w:rsid w:val="00C52DA4"/>
    <w:rsid w:val="00C6188B"/>
    <w:rsid w:val="00C64BC5"/>
    <w:rsid w:val="00D03565"/>
    <w:rsid w:val="00D24998"/>
    <w:rsid w:val="00D65F63"/>
    <w:rsid w:val="00DA0929"/>
    <w:rsid w:val="00DD19D5"/>
    <w:rsid w:val="00DE4000"/>
    <w:rsid w:val="00E0491D"/>
    <w:rsid w:val="00E81B7F"/>
    <w:rsid w:val="00EB1A75"/>
    <w:rsid w:val="00F27327"/>
    <w:rsid w:val="00F50965"/>
    <w:rsid w:val="00F66658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40</cp:revision>
  <cp:lastPrinted>2016-11-30T12:29:00Z</cp:lastPrinted>
  <dcterms:created xsi:type="dcterms:W3CDTF">2016-02-12T10:32:00Z</dcterms:created>
  <dcterms:modified xsi:type="dcterms:W3CDTF">2022-12-07T12:50:00Z</dcterms:modified>
</cp:coreProperties>
</file>